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城市竞争力比较研究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城市竞争力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40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湖南城市竞争力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